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E5" w:rsidRDefault="00F15073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  <w:bookmarkStart w:id="0" w:name="_GoBack"/>
      <w:bookmarkEnd w:id="0"/>
      <w:r w:rsidRPr="00B776A9">
        <w:rPr>
          <w:noProof/>
          <w:lang w:eastAsia="pl-PL"/>
        </w:rPr>
        <w:drawing>
          <wp:inline distT="0" distB="0" distL="0" distR="0">
            <wp:extent cx="5762625" cy="638175"/>
            <wp:effectExtent l="0" t="0" r="9525" b="9525"/>
            <wp:docPr id="1" name="Obraz 1" descr="C:\Users\Lenovo\Downloads\układ 3 - czarny444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Lenovo\Downloads\układ 3 - czarny444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E5" w:rsidRDefault="00243DE5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E810BB" w:rsidRPr="00083A85" w:rsidRDefault="003434B4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>6/2017</w:t>
      </w:r>
      <w:r w:rsidR="00E810BB"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ab/>
      </w:r>
      <w:r w:rsidR="008069AF" w:rsidRPr="00083A85">
        <w:rPr>
          <w:rFonts w:ascii="Arial" w:eastAsia="Times New Roman" w:hAnsi="Arial" w:cs="Arial"/>
          <w:b/>
          <w:sz w:val="20"/>
          <w:szCs w:val="20"/>
          <w:lang w:eastAsia="x-none"/>
        </w:rPr>
        <w:tab/>
        <w:t>Załącznik nr 1 do ogłoszenia</w:t>
      </w: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3A8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</w:t>
      </w: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3A85">
        <w:rPr>
          <w:rFonts w:ascii="Arial" w:eastAsia="Times New Roman" w:hAnsi="Arial" w:cs="Arial"/>
          <w:sz w:val="20"/>
          <w:szCs w:val="20"/>
          <w:lang w:eastAsia="pl-PL"/>
        </w:rPr>
        <w:t xml:space="preserve">           pieczęć  oferenta</w:t>
      </w: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83A8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:  </w:t>
      </w:r>
      <w:r w:rsidRPr="00083A85">
        <w:rPr>
          <w:rFonts w:ascii="Arial" w:eastAsia="Times New Roman" w:hAnsi="Arial" w:cs="Arial"/>
          <w:sz w:val="20"/>
          <w:szCs w:val="20"/>
          <w:lang w:eastAsia="pl-PL"/>
        </w:rPr>
        <w:t>……………………………..............................................................................................</w:t>
      </w: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083A8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res Wykonawcy: </w:t>
      </w:r>
      <w:r w:rsidRPr="00083A8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..…….……………………</w:t>
      </w: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</w:p>
    <w:p w:rsidR="00E810BB" w:rsidRPr="00083A85" w:rsidRDefault="00E810BB" w:rsidP="00E810BB">
      <w:pPr>
        <w:tabs>
          <w:tab w:val="left" w:pos="326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083A85">
        <w:rPr>
          <w:rFonts w:ascii="Arial" w:eastAsia="Times New Roman" w:hAnsi="Arial" w:cs="Arial"/>
          <w:b/>
          <w:sz w:val="20"/>
          <w:szCs w:val="20"/>
          <w:lang w:val="de-DE" w:eastAsia="pl-PL"/>
        </w:rPr>
        <w:t xml:space="preserve">Regon: </w:t>
      </w:r>
      <w:r w:rsidRPr="00083A85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</w:t>
      </w:r>
      <w:r w:rsidRPr="00083A85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083A85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083A85">
        <w:rPr>
          <w:rFonts w:ascii="Arial" w:eastAsia="Times New Roman" w:hAnsi="Arial" w:cs="Arial"/>
          <w:b/>
          <w:sz w:val="20"/>
          <w:szCs w:val="20"/>
          <w:lang w:val="de-DE" w:eastAsia="pl-PL"/>
        </w:rPr>
        <w:t>NIP:</w:t>
      </w:r>
      <w:r w:rsidRPr="00083A8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..........................................................</w:t>
      </w: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083A85">
        <w:rPr>
          <w:rFonts w:ascii="Arial" w:eastAsia="Times New Roman" w:hAnsi="Arial" w:cs="Arial"/>
          <w:b/>
          <w:sz w:val="20"/>
          <w:szCs w:val="20"/>
          <w:lang w:val="de-DE" w:eastAsia="pl-PL"/>
        </w:rPr>
        <w:t xml:space="preserve">           </w:t>
      </w:r>
    </w:p>
    <w:p w:rsidR="00E810BB" w:rsidRPr="00083A85" w:rsidRDefault="00E810BB" w:rsidP="00E810BB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083A85">
        <w:rPr>
          <w:rFonts w:ascii="Arial" w:eastAsia="Times New Roman" w:hAnsi="Arial" w:cs="Arial"/>
          <w:b/>
          <w:sz w:val="20"/>
          <w:szCs w:val="20"/>
          <w:lang w:val="de-DE" w:eastAsia="pl-PL"/>
        </w:rPr>
        <w:t>Tel.</w:t>
      </w:r>
      <w:r w:rsidRPr="00083A85">
        <w:rPr>
          <w:rFonts w:ascii="Arial" w:eastAsia="Times New Roman" w:hAnsi="Arial" w:cs="Arial"/>
          <w:sz w:val="20"/>
          <w:szCs w:val="20"/>
          <w:lang w:val="de-DE" w:eastAsia="pl-PL"/>
        </w:rPr>
        <w:t>.……………………………………...................</w:t>
      </w:r>
      <w:r w:rsidRPr="00083A85">
        <w:rPr>
          <w:rFonts w:ascii="Arial" w:eastAsia="Times New Roman" w:hAnsi="Arial" w:cs="Arial"/>
          <w:b/>
          <w:sz w:val="20"/>
          <w:szCs w:val="20"/>
          <w:lang w:val="de-DE" w:eastAsia="pl-PL"/>
        </w:rPr>
        <w:tab/>
        <w:t>Tel. kom</w:t>
      </w:r>
      <w:r w:rsidRPr="00083A8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</w:t>
      </w: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</w:p>
    <w:p w:rsidR="00E810BB" w:rsidRPr="00083A85" w:rsidRDefault="00E810BB" w:rsidP="00E810BB">
      <w:pPr>
        <w:tabs>
          <w:tab w:val="left" w:pos="3402"/>
          <w:tab w:val="left" w:pos="3544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 w:rsidRPr="00083A85">
        <w:rPr>
          <w:rFonts w:ascii="Arial" w:eastAsia="Times New Roman" w:hAnsi="Arial" w:cs="Arial"/>
          <w:b/>
          <w:sz w:val="20"/>
          <w:szCs w:val="20"/>
          <w:lang w:val="en-US" w:eastAsia="pl-PL"/>
        </w:rPr>
        <w:t>Fax.</w:t>
      </w:r>
      <w:r w:rsidRPr="00083A85">
        <w:rPr>
          <w:rFonts w:ascii="Arial" w:eastAsia="Times New Roman" w:hAnsi="Arial" w:cs="Arial"/>
          <w:sz w:val="20"/>
          <w:szCs w:val="20"/>
          <w:lang w:val="en-US" w:eastAsia="pl-PL"/>
        </w:rPr>
        <w:t>……………..................................................</w:t>
      </w:r>
      <w:r w:rsidRPr="00083A85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083A85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  <w:t>E-mail:</w:t>
      </w:r>
      <w:r w:rsidRPr="00083A85">
        <w:rPr>
          <w:rFonts w:ascii="Arial" w:eastAsia="Times New Roman" w:hAnsi="Arial" w:cs="Arial"/>
          <w:sz w:val="20"/>
          <w:szCs w:val="20"/>
          <w:lang w:val="en-US" w:eastAsia="pl-PL"/>
        </w:rPr>
        <w:t>………………………………………..</w:t>
      </w: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x-none"/>
        </w:rPr>
      </w:pP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x-none"/>
        </w:rPr>
      </w:pPr>
      <w:r w:rsidRPr="00083A85">
        <w:rPr>
          <w:rFonts w:ascii="Arial" w:eastAsia="Times New Roman" w:hAnsi="Arial" w:cs="Arial"/>
          <w:b/>
          <w:sz w:val="20"/>
          <w:szCs w:val="20"/>
          <w:lang w:val="en-US" w:eastAsia="x-none"/>
        </w:rPr>
        <w:t xml:space="preserve">O F E R T A  </w:t>
      </w: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n-US" w:eastAsia="x-none"/>
        </w:rPr>
      </w:pPr>
    </w:p>
    <w:p w:rsidR="008069AF" w:rsidRPr="00083A85" w:rsidRDefault="008069AF" w:rsidP="008069A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83A85">
        <w:rPr>
          <w:rFonts w:ascii="Arial" w:eastAsia="Times New Roman" w:hAnsi="Arial" w:cs="Arial"/>
          <w:sz w:val="20"/>
          <w:szCs w:val="20"/>
          <w:lang w:eastAsia="pl-PL"/>
        </w:rPr>
        <w:t>W nawiązaniu do ogłoszenia o wszczęciu postępowania o udzielenie zamówienia publicznego pn. „</w:t>
      </w:r>
      <w:r w:rsidR="00C720C4" w:rsidRPr="00C720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ganizacja zajęć dla młodzieży w ramach projektu „SZKOŁA PROFESJONALNYCH KOMPETENCJI PRAKTYCZNYCH” współfinansowanego ze środków Europejskiego Funduszu Społecznego w ramach Regionalnego Programu Operacyjnego Województwa Pod</w:t>
      </w:r>
      <w:r w:rsidR="00C720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rpackiego na lata 2014-2020.</w:t>
      </w:r>
      <w:r w:rsidRPr="00083A85">
        <w:rPr>
          <w:rFonts w:ascii="Arial" w:eastAsia="Times New Roman" w:hAnsi="Arial" w:cs="Arial"/>
          <w:sz w:val="20"/>
          <w:szCs w:val="20"/>
          <w:lang w:eastAsia="pl-PL"/>
        </w:rPr>
        <w:t>”, przedkładamy naszą ofertę:</w:t>
      </w:r>
    </w:p>
    <w:p w:rsidR="008069AF" w:rsidRPr="00083A85" w:rsidRDefault="008069AF" w:rsidP="008069A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69AF" w:rsidRPr="00083A85" w:rsidRDefault="008069AF" w:rsidP="00E810BB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42DA9" w:rsidRDefault="00843C65" w:rsidP="00E810BB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83A8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nr 1: </w:t>
      </w:r>
      <w:r w:rsidR="008D0755" w:rsidRPr="008D0755">
        <w:rPr>
          <w:rFonts w:ascii="Arial" w:eastAsia="Times New Roman" w:hAnsi="Arial" w:cs="Arial"/>
          <w:b/>
          <w:sz w:val="20"/>
          <w:szCs w:val="20"/>
          <w:lang w:eastAsia="pl-PL"/>
        </w:rPr>
        <w:t>Przeprowadzenie kursu lakiernik samochodowy</w:t>
      </w:r>
      <w:r w:rsidR="00083A85"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</w:t>
      </w:r>
    </w:p>
    <w:p w:rsidR="00083A85" w:rsidRPr="00083A85" w:rsidRDefault="00083A85" w:rsidP="00E810BB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42DA9" w:rsidRPr="00083A85" w:rsidRDefault="00242DA9" w:rsidP="00AE10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>Cena za jedną godzinę</w:t>
      </w:r>
      <w:r w:rsidR="00DD5441" w:rsidRPr="00083A85">
        <w:rPr>
          <w:rFonts w:ascii="Arial" w:hAnsi="Arial" w:cs="Arial"/>
          <w:sz w:val="20"/>
          <w:lang w:eastAsia="en-US"/>
        </w:rPr>
        <w:t xml:space="preserve"> zajęć</w:t>
      </w:r>
      <w:r w:rsidRPr="00083A85">
        <w:rPr>
          <w:rFonts w:ascii="Arial" w:hAnsi="Arial" w:cs="Arial"/>
          <w:sz w:val="20"/>
          <w:lang w:eastAsia="en-US"/>
        </w:rPr>
        <w:t>: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 xml:space="preserve">wartość </w:t>
      </w:r>
      <w:r w:rsidR="00E71F2B" w:rsidRPr="00083A85">
        <w:rPr>
          <w:rFonts w:ascii="Arial" w:hAnsi="Arial" w:cs="Arial"/>
          <w:sz w:val="20"/>
        </w:rPr>
        <w:t>brutto</w:t>
      </w:r>
      <w:r w:rsidRPr="00083A85">
        <w:rPr>
          <w:rFonts w:ascii="Arial" w:hAnsi="Arial" w:cs="Arial"/>
          <w:sz w:val="20"/>
        </w:rPr>
        <w:t>............................zł  (słownie ...............................................................................................)</w:t>
      </w:r>
    </w:p>
    <w:p w:rsidR="00E71F2B" w:rsidRPr="00083A85" w:rsidRDefault="00E71F2B" w:rsidP="00242DA9">
      <w:pPr>
        <w:spacing w:after="0" w:line="240" w:lineRule="auto"/>
        <w:rPr>
          <w:rFonts w:ascii="Arial" w:hAnsi="Arial" w:cs="Arial"/>
          <w:sz w:val="20"/>
        </w:rPr>
      </w:pPr>
    </w:p>
    <w:p w:rsidR="00E71F2B" w:rsidRPr="00083A85" w:rsidRDefault="00E71F2B" w:rsidP="00E71F2B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E71F2B" w:rsidRPr="00083A85" w:rsidRDefault="00E71F2B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AE10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 xml:space="preserve">Łączne wynagrodzenie za wykonanie całego zamówienia </w:t>
      </w:r>
    </w:p>
    <w:p w:rsidR="00843C65" w:rsidRPr="00083A85" w:rsidRDefault="00843C65" w:rsidP="00E810BB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netto 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)</w:t>
      </w: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VAT .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brutto 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E810BB" w:rsidRPr="00083A85" w:rsidRDefault="00E810BB" w:rsidP="00E810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71F2B" w:rsidRPr="00083A85" w:rsidRDefault="00E71F2B" w:rsidP="00E71F2B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.zł  (słownie ...................................................................................)</w:t>
      </w:r>
    </w:p>
    <w:p w:rsidR="00E71F2B" w:rsidRPr="00083A85" w:rsidRDefault="00E71F2B" w:rsidP="00E71F2B">
      <w:pPr>
        <w:spacing w:after="0" w:line="240" w:lineRule="auto"/>
        <w:rPr>
          <w:rFonts w:ascii="Arial" w:hAnsi="Arial" w:cs="Arial"/>
          <w:sz w:val="20"/>
        </w:rPr>
      </w:pPr>
    </w:p>
    <w:p w:rsidR="00843C65" w:rsidRDefault="004410FD" w:rsidP="00843C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410F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la zadania nr 1: </w:t>
      </w:r>
    </w:p>
    <w:p w:rsidR="001801DC" w:rsidRPr="004410FD" w:rsidRDefault="001801DC" w:rsidP="00843C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410FD" w:rsidRPr="004410FD" w:rsidRDefault="004410FD" w:rsidP="00843C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10FD">
        <w:rPr>
          <w:rFonts w:ascii="Arial" w:eastAsia="Times New Roman" w:hAnsi="Arial" w:cs="Arial"/>
          <w:b/>
          <w:sz w:val="20"/>
          <w:szCs w:val="20"/>
          <w:lang w:eastAsia="pl-PL"/>
        </w:rPr>
        <w:t>Miejsce realizacji zamówienia w ………………………………………………………………………………….</w:t>
      </w:r>
    </w:p>
    <w:p w:rsidR="004410FD" w:rsidRPr="004410FD" w:rsidRDefault="004410FD" w:rsidP="00843C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10FD">
        <w:rPr>
          <w:rFonts w:ascii="Arial" w:eastAsia="Times New Roman" w:hAnsi="Arial" w:cs="Arial"/>
          <w:b/>
          <w:sz w:val="20"/>
          <w:szCs w:val="20"/>
          <w:lang w:eastAsia="pl-PL"/>
        </w:rPr>
        <w:t>(podać dokładny adres zakładu warsztatowego, w którym odbywał będzie się kurs)</w:t>
      </w:r>
    </w:p>
    <w:p w:rsidR="004410FD" w:rsidRDefault="004410FD" w:rsidP="00843C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10FD" w:rsidRPr="004410FD" w:rsidRDefault="004410FD" w:rsidP="00843C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10F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ległość od siedziby Zamawiającego do zaoferowanego zakładu warsztatowego wynosi </w:t>
      </w:r>
    </w:p>
    <w:p w:rsidR="004410FD" w:rsidRPr="004410FD" w:rsidRDefault="004410FD" w:rsidP="00843C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10FD">
        <w:rPr>
          <w:rFonts w:ascii="Arial" w:eastAsia="Times New Roman" w:hAnsi="Arial" w:cs="Arial"/>
          <w:b/>
          <w:sz w:val="20"/>
          <w:szCs w:val="20"/>
          <w:lang w:eastAsia="pl-PL"/>
        </w:rPr>
        <w:t>……… km</w:t>
      </w:r>
    </w:p>
    <w:p w:rsidR="004410FD" w:rsidRPr="004410FD" w:rsidRDefault="004410FD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10FD" w:rsidRDefault="004410FD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10FD" w:rsidRDefault="004410FD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10FD" w:rsidRDefault="004410FD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43C65" w:rsidRPr="00083A85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83A8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nr 2: </w:t>
      </w:r>
      <w:r w:rsidR="008D0755" w:rsidRPr="008D0755">
        <w:rPr>
          <w:rFonts w:ascii="Arial" w:eastAsia="Times New Roman" w:hAnsi="Arial" w:cs="Arial"/>
          <w:b/>
          <w:sz w:val="20"/>
          <w:szCs w:val="20"/>
          <w:lang w:eastAsia="pl-PL"/>
        </w:rPr>
        <w:t>Przeprowadzenie kursu blacharz samochodowy</w:t>
      </w:r>
      <w:r w:rsidR="00E71F2B"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</w:t>
      </w:r>
    </w:p>
    <w:p w:rsidR="00242DA9" w:rsidRPr="00083A85" w:rsidRDefault="00242DA9" w:rsidP="00242DA9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42DA9" w:rsidRPr="00083A85" w:rsidRDefault="00242DA9" w:rsidP="00AE10D5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>Cena za jedną godzinę</w:t>
      </w:r>
      <w:r w:rsidR="00DD5441" w:rsidRPr="00083A85">
        <w:rPr>
          <w:rFonts w:ascii="Arial" w:hAnsi="Arial" w:cs="Arial"/>
          <w:sz w:val="20"/>
          <w:lang w:eastAsia="en-US"/>
        </w:rPr>
        <w:t xml:space="preserve"> zajęć</w:t>
      </w:r>
      <w:r w:rsidRPr="00083A85">
        <w:rPr>
          <w:rFonts w:ascii="Arial" w:hAnsi="Arial" w:cs="Arial"/>
          <w:sz w:val="20"/>
          <w:lang w:eastAsia="en-US"/>
        </w:rPr>
        <w:t>: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 xml:space="preserve">wartość  </w:t>
      </w:r>
      <w:r w:rsidR="00DD5441" w:rsidRPr="00083A85">
        <w:rPr>
          <w:rFonts w:ascii="Arial" w:hAnsi="Arial" w:cs="Arial"/>
          <w:sz w:val="20"/>
        </w:rPr>
        <w:t>brutto</w:t>
      </w:r>
      <w:r w:rsidRPr="00083A85">
        <w:rPr>
          <w:rFonts w:ascii="Arial" w:hAnsi="Arial" w:cs="Arial"/>
          <w:sz w:val="20"/>
        </w:rPr>
        <w:t>............................zł  (słownie ...............................................................................................)</w:t>
      </w:r>
    </w:p>
    <w:p w:rsidR="00DD5441" w:rsidRPr="00083A85" w:rsidRDefault="00DD5441" w:rsidP="00242DA9">
      <w:pPr>
        <w:spacing w:after="0" w:line="240" w:lineRule="auto"/>
        <w:rPr>
          <w:rFonts w:ascii="Arial" w:hAnsi="Arial" w:cs="Arial"/>
          <w:sz w:val="20"/>
        </w:rPr>
      </w:pP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AE10D5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 xml:space="preserve">Łączne wynagrodzenie za wykonanie całego zamówienia </w:t>
      </w:r>
    </w:p>
    <w:p w:rsidR="00242DA9" w:rsidRPr="00083A85" w:rsidRDefault="00242DA9" w:rsidP="00242DA9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242DA9" w:rsidRPr="00083A85" w:rsidRDefault="00242DA9" w:rsidP="00242DA9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netto 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)</w:t>
      </w:r>
    </w:p>
    <w:p w:rsidR="00242DA9" w:rsidRPr="00083A85" w:rsidRDefault="00242DA9" w:rsidP="00242DA9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VAT .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242DA9" w:rsidRPr="00083A85" w:rsidRDefault="00242DA9" w:rsidP="00242DA9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brutto 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843C65" w:rsidRPr="00083A85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4410FD" w:rsidRDefault="004410FD" w:rsidP="004410F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la zadania nr 2</w:t>
      </w:r>
      <w:r w:rsidRPr="004410F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: </w:t>
      </w:r>
    </w:p>
    <w:p w:rsidR="001801DC" w:rsidRPr="004410FD" w:rsidRDefault="001801DC" w:rsidP="004410F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410FD" w:rsidRPr="004410FD" w:rsidRDefault="004410FD" w:rsidP="004410F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10FD">
        <w:rPr>
          <w:rFonts w:ascii="Arial" w:eastAsia="Times New Roman" w:hAnsi="Arial" w:cs="Arial"/>
          <w:b/>
          <w:sz w:val="20"/>
          <w:szCs w:val="20"/>
          <w:lang w:eastAsia="pl-PL"/>
        </w:rPr>
        <w:t>Miejsce realizacji zamówienia w ………………………………………………………………………………….</w:t>
      </w:r>
    </w:p>
    <w:p w:rsidR="004410FD" w:rsidRPr="004410FD" w:rsidRDefault="004410FD" w:rsidP="004410F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10FD">
        <w:rPr>
          <w:rFonts w:ascii="Arial" w:eastAsia="Times New Roman" w:hAnsi="Arial" w:cs="Arial"/>
          <w:b/>
          <w:sz w:val="20"/>
          <w:szCs w:val="20"/>
          <w:lang w:eastAsia="pl-PL"/>
        </w:rPr>
        <w:t>(podać dokładny adres zakładu warsztatowego, w którym odbywał będzie się kurs)</w:t>
      </w:r>
    </w:p>
    <w:p w:rsidR="004410FD" w:rsidRDefault="004410FD" w:rsidP="004410F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10FD" w:rsidRPr="004410FD" w:rsidRDefault="004410FD" w:rsidP="004410F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10F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ległość od siedziby Zamawiającego do zaoferowanego zakładu warsztatowego wynosi </w:t>
      </w:r>
    </w:p>
    <w:p w:rsidR="004410FD" w:rsidRPr="004410FD" w:rsidRDefault="004410FD" w:rsidP="004410F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10FD">
        <w:rPr>
          <w:rFonts w:ascii="Arial" w:eastAsia="Times New Roman" w:hAnsi="Arial" w:cs="Arial"/>
          <w:b/>
          <w:sz w:val="20"/>
          <w:szCs w:val="20"/>
          <w:lang w:eastAsia="pl-PL"/>
        </w:rPr>
        <w:t>……… km</w:t>
      </w:r>
    </w:p>
    <w:p w:rsidR="00DD5441" w:rsidRDefault="00DD5441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3A85" w:rsidRPr="00083A85" w:rsidRDefault="00083A85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10BB" w:rsidRPr="00083A85" w:rsidRDefault="002D67FF" w:rsidP="00E810BB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eastAsia="x-none"/>
        </w:rPr>
        <w:t>2</w:t>
      </w:r>
      <w:r w:rsidR="00E810BB" w:rsidRPr="00083A85">
        <w:rPr>
          <w:rFonts w:ascii="Arial" w:eastAsia="Times New Roman" w:hAnsi="Arial" w:cs="Arial"/>
          <w:sz w:val="20"/>
          <w:szCs w:val="20"/>
          <w:lang w:eastAsia="x-none"/>
        </w:rPr>
        <w:t xml:space="preserve">. </w:t>
      </w:r>
      <w:r w:rsidR="00E810BB" w:rsidRPr="00083A85">
        <w:rPr>
          <w:rFonts w:ascii="Arial" w:eastAsia="Times New Roman" w:hAnsi="Arial" w:cs="Arial"/>
          <w:sz w:val="20"/>
          <w:szCs w:val="20"/>
          <w:lang w:val="x-none" w:eastAsia="x-none"/>
        </w:rPr>
        <w:t>Oświadczamy, że:</w:t>
      </w:r>
    </w:p>
    <w:p w:rsidR="008069AF" w:rsidRPr="00083A85" w:rsidRDefault="00083A85" w:rsidP="008069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 w:rsidR="008069AF" w:rsidRPr="00083A85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uważam się za związanego niniejszą ofertą przez czas wskazany </w:t>
      </w:r>
      <w:r w:rsidR="008069AF" w:rsidRPr="00083A85">
        <w:rPr>
          <w:rFonts w:ascii="Arial" w:eastAsia="Times New Roman" w:hAnsi="Arial" w:cs="Arial"/>
          <w:sz w:val="20"/>
          <w:szCs w:val="20"/>
          <w:lang w:eastAsia="pl-PL"/>
        </w:rPr>
        <w:br/>
        <w:t>w Ogłoszeniu.</w:t>
      </w:r>
    </w:p>
    <w:p w:rsidR="008069AF" w:rsidRPr="00083A85" w:rsidRDefault="00083A85" w:rsidP="008069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="008069AF" w:rsidRPr="00083A85">
        <w:rPr>
          <w:rFonts w:ascii="Arial" w:eastAsia="Times New Roman" w:hAnsi="Arial" w:cs="Arial"/>
          <w:sz w:val="20"/>
          <w:szCs w:val="20"/>
          <w:lang w:eastAsia="pl-PL"/>
        </w:rPr>
        <w:t>Oświadczam, iż zapoznałem się z postanowieniami Ogłoszenia i nie wnoszę do nich zastrzeżeń oraz uznaję się za związanego określonymi w nim zasadami postępowania.</w:t>
      </w:r>
    </w:p>
    <w:p w:rsidR="008069AF" w:rsidRPr="00083A85" w:rsidRDefault="00083A85" w:rsidP="00083A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) </w:t>
      </w:r>
      <w:r w:rsidR="008069AF" w:rsidRPr="00083A85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warte w Ogłoszeniu istotne postanowienia umowy (załącznik nr 3 do Ogłoszenia) zostały przez nas zaakceptowane i zobowiązujemy się w przypadku wyboru naszej oferty do zawarcia umowy na tych warunkach – w miejscu i terminie wyznaczonym przez zamawiającego. </w:t>
      </w: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E71F2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niepotrzebne skreślić</w:t>
      </w:r>
    </w:p>
    <w:p w:rsidR="00E71F2B" w:rsidRPr="00083A85" w:rsidRDefault="00E71F2B" w:rsidP="00E71F2B">
      <w:pPr>
        <w:autoSpaceDE w:val="0"/>
        <w:spacing w:after="0"/>
        <w:ind w:right="56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E71F2B" w:rsidRPr="00083A85" w:rsidRDefault="00E71F2B" w:rsidP="00E71F2B">
      <w:pPr>
        <w:autoSpaceDE w:val="0"/>
        <w:spacing w:after="0"/>
        <w:ind w:right="566"/>
        <w:jc w:val="both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083A85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**  kwotę brutto-brutto podają osoby fizyczne nieprowadzące działalności </w:t>
      </w:r>
      <w:r w:rsidR="00017FE6" w:rsidRPr="00083A85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gospodarczej.</w:t>
      </w: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</w:p>
    <w:p w:rsidR="00955E86" w:rsidRPr="00083A85" w:rsidRDefault="00955E86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</w:p>
    <w:p w:rsidR="00955E86" w:rsidRPr="00083A85" w:rsidRDefault="00955E86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>...................... dnia .........................                                 ...............................................................................</w:t>
      </w: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083A85">
        <w:rPr>
          <w:rFonts w:ascii="Arial" w:eastAsia="Times New Roman" w:hAnsi="Arial" w:cs="Arial"/>
          <w:sz w:val="16"/>
          <w:szCs w:val="16"/>
          <w:lang w:val="x-none" w:eastAsia="x-none"/>
        </w:rPr>
        <w:t>podpis  osób  uprawnionych do  reprezentowania  Wykonawcy</w:t>
      </w: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x-none" w:eastAsia="x-none"/>
        </w:rPr>
      </w:pPr>
    </w:p>
    <w:p w:rsidR="00707867" w:rsidRPr="00083A85" w:rsidRDefault="00707867" w:rsidP="00E810BB">
      <w:pPr>
        <w:rPr>
          <w:rFonts w:ascii="Arial" w:hAnsi="Arial" w:cs="Arial"/>
        </w:rPr>
      </w:pPr>
    </w:p>
    <w:sectPr w:rsidR="00707867" w:rsidRPr="00083A85" w:rsidSect="000F4288">
      <w:headerReference w:type="default" r:id="rId9"/>
      <w:footerReference w:type="default" r:id="rId10"/>
      <w:pgSz w:w="11906" w:h="16838"/>
      <w:pgMar w:top="1417" w:right="1133" w:bottom="1417" w:left="1417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4AA" w:rsidRDefault="007D34AA">
      <w:pPr>
        <w:spacing w:after="0" w:line="240" w:lineRule="auto"/>
      </w:pPr>
      <w:r>
        <w:separator/>
      </w:r>
    </w:p>
  </w:endnote>
  <w:endnote w:type="continuationSeparator" w:id="0">
    <w:p w:rsidR="007D34AA" w:rsidRDefault="007D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文泉驛正黑">
    <w:charset w:val="80"/>
    <w:family w:val="auto"/>
    <w:pitch w:val="variable"/>
  </w:font>
  <w:font w:name="Lohit Devanagari"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04" w:rsidRPr="000F4288" w:rsidRDefault="00047704" w:rsidP="00047704">
    <w:pPr>
      <w:pStyle w:val="Stopka"/>
      <w:jc w:val="center"/>
      <w:rPr>
        <w:rFonts w:ascii="Times New Roman" w:hAnsi="Times New Roman"/>
        <w:sz w:val="2"/>
        <w:szCs w:val="2"/>
      </w:rPr>
    </w:pPr>
  </w:p>
  <w:p w:rsidR="009E0D44" w:rsidRPr="009B3DB8" w:rsidRDefault="009E0D44" w:rsidP="009B3DB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4AA" w:rsidRDefault="007D34AA">
      <w:pPr>
        <w:spacing w:after="0" w:line="240" w:lineRule="auto"/>
      </w:pPr>
      <w:r>
        <w:separator/>
      </w:r>
    </w:p>
  </w:footnote>
  <w:footnote w:type="continuationSeparator" w:id="0">
    <w:p w:rsidR="007D34AA" w:rsidRDefault="007D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3C" w:rsidRPr="000F4288" w:rsidRDefault="009D303C" w:rsidP="009D303C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834A64"/>
    <w:multiLevelType w:val="hybridMultilevel"/>
    <w:tmpl w:val="5254C248"/>
    <w:lvl w:ilvl="0" w:tplc="EC9CC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DB3"/>
    <w:multiLevelType w:val="hybridMultilevel"/>
    <w:tmpl w:val="825A35D0"/>
    <w:lvl w:ilvl="0" w:tplc="79A65A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6A59"/>
    <w:multiLevelType w:val="multilevel"/>
    <w:tmpl w:val="03981D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4" w15:restartNumberingAfterBreak="0">
    <w:nsid w:val="2123723A"/>
    <w:multiLevelType w:val="hybridMultilevel"/>
    <w:tmpl w:val="D50CA734"/>
    <w:lvl w:ilvl="0" w:tplc="77AC8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C6A71"/>
    <w:multiLevelType w:val="hybridMultilevel"/>
    <w:tmpl w:val="9C3085E0"/>
    <w:lvl w:ilvl="0" w:tplc="72AC97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B32B7"/>
    <w:multiLevelType w:val="hybridMultilevel"/>
    <w:tmpl w:val="B9241764"/>
    <w:lvl w:ilvl="0" w:tplc="DB7CE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7D05"/>
    <w:multiLevelType w:val="hybridMultilevel"/>
    <w:tmpl w:val="0D389CC8"/>
    <w:lvl w:ilvl="0" w:tplc="C590E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32DD1"/>
    <w:multiLevelType w:val="hybridMultilevel"/>
    <w:tmpl w:val="AF62EC02"/>
    <w:lvl w:ilvl="0" w:tplc="2C4EF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459BD"/>
    <w:multiLevelType w:val="hybridMultilevel"/>
    <w:tmpl w:val="FF248C98"/>
    <w:lvl w:ilvl="0" w:tplc="B5AE5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4E5"/>
    <w:multiLevelType w:val="hybridMultilevel"/>
    <w:tmpl w:val="4B5ED618"/>
    <w:lvl w:ilvl="0" w:tplc="58EA85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75F5"/>
    <w:multiLevelType w:val="hybridMultilevel"/>
    <w:tmpl w:val="0B0C212C"/>
    <w:lvl w:ilvl="0" w:tplc="636CC1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46C5A"/>
    <w:multiLevelType w:val="hybridMultilevel"/>
    <w:tmpl w:val="01FEE8B0"/>
    <w:lvl w:ilvl="0" w:tplc="29A4E1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7CA"/>
    <w:multiLevelType w:val="hybridMultilevel"/>
    <w:tmpl w:val="36C694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76855"/>
    <w:multiLevelType w:val="hybridMultilevel"/>
    <w:tmpl w:val="80C8EC30"/>
    <w:lvl w:ilvl="0" w:tplc="4336F1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D48FC"/>
    <w:multiLevelType w:val="hybridMultilevel"/>
    <w:tmpl w:val="53EACE50"/>
    <w:lvl w:ilvl="0" w:tplc="0E563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E33C0"/>
    <w:multiLevelType w:val="hybridMultilevel"/>
    <w:tmpl w:val="118CABC4"/>
    <w:lvl w:ilvl="0" w:tplc="D480C9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D4ED5"/>
    <w:multiLevelType w:val="hybridMultilevel"/>
    <w:tmpl w:val="103E9278"/>
    <w:lvl w:ilvl="0" w:tplc="A18268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30500"/>
    <w:multiLevelType w:val="hybridMultilevel"/>
    <w:tmpl w:val="24EA809C"/>
    <w:lvl w:ilvl="0" w:tplc="DAD6ED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17"/>
  </w:num>
  <w:num w:numId="6">
    <w:abstractNumId w:val="11"/>
  </w:num>
  <w:num w:numId="7">
    <w:abstractNumId w:val="16"/>
  </w:num>
  <w:num w:numId="8">
    <w:abstractNumId w:val="15"/>
  </w:num>
  <w:num w:numId="9">
    <w:abstractNumId w:val="14"/>
  </w:num>
  <w:num w:numId="10">
    <w:abstractNumId w:val="2"/>
  </w:num>
  <w:num w:numId="11">
    <w:abstractNumId w:val="4"/>
  </w:num>
  <w:num w:numId="12">
    <w:abstractNumId w:val="9"/>
  </w:num>
  <w:num w:numId="13">
    <w:abstractNumId w:val="18"/>
  </w:num>
  <w:num w:numId="14">
    <w:abstractNumId w:val="7"/>
  </w:num>
  <w:num w:numId="15">
    <w:abstractNumId w:val="8"/>
  </w:num>
  <w:num w:numId="16">
    <w:abstractNumId w:val="10"/>
  </w:num>
  <w:num w:numId="17">
    <w:abstractNumId w:val="3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7"/>
    <w:rsid w:val="00016298"/>
    <w:rsid w:val="00017FE6"/>
    <w:rsid w:val="0003143C"/>
    <w:rsid w:val="0004082D"/>
    <w:rsid w:val="0004658B"/>
    <w:rsid w:val="00047704"/>
    <w:rsid w:val="000531B5"/>
    <w:rsid w:val="00083A85"/>
    <w:rsid w:val="00091C3B"/>
    <w:rsid w:val="00095A0B"/>
    <w:rsid w:val="000B42C1"/>
    <w:rsid w:val="000F4288"/>
    <w:rsid w:val="001801DC"/>
    <w:rsid w:val="001830C8"/>
    <w:rsid w:val="00193D47"/>
    <w:rsid w:val="001B2B22"/>
    <w:rsid w:val="001B5C74"/>
    <w:rsid w:val="001C4EDE"/>
    <w:rsid w:val="001D20C2"/>
    <w:rsid w:val="001E3B6A"/>
    <w:rsid w:val="00200A97"/>
    <w:rsid w:val="00242DA9"/>
    <w:rsid w:val="00243157"/>
    <w:rsid w:val="00243DE5"/>
    <w:rsid w:val="0025309C"/>
    <w:rsid w:val="0027295E"/>
    <w:rsid w:val="00282FF3"/>
    <w:rsid w:val="002937E1"/>
    <w:rsid w:val="002A14FE"/>
    <w:rsid w:val="002A3B62"/>
    <w:rsid w:val="002C6765"/>
    <w:rsid w:val="002D67FF"/>
    <w:rsid w:val="00304AC1"/>
    <w:rsid w:val="00306AAE"/>
    <w:rsid w:val="0031081A"/>
    <w:rsid w:val="003434B4"/>
    <w:rsid w:val="00347364"/>
    <w:rsid w:val="003816BE"/>
    <w:rsid w:val="003B6FFB"/>
    <w:rsid w:val="003F4F8A"/>
    <w:rsid w:val="00436F94"/>
    <w:rsid w:val="004410FD"/>
    <w:rsid w:val="00461C5D"/>
    <w:rsid w:val="00464985"/>
    <w:rsid w:val="0047328D"/>
    <w:rsid w:val="00485E8A"/>
    <w:rsid w:val="00495C01"/>
    <w:rsid w:val="004B3F6B"/>
    <w:rsid w:val="004C1592"/>
    <w:rsid w:val="004E33FD"/>
    <w:rsid w:val="00501306"/>
    <w:rsid w:val="00506E2E"/>
    <w:rsid w:val="00513CA8"/>
    <w:rsid w:val="00517009"/>
    <w:rsid w:val="00525C2A"/>
    <w:rsid w:val="00550836"/>
    <w:rsid w:val="00551721"/>
    <w:rsid w:val="005862CA"/>
    <w:rsid w:val="00594EFC"/>
    <w:rsid w:val="0059625B"/>
    <w:rsid w:val="005A26A0"/>
    <w:rsid w:val="005D1DFD"/>
    <w:rsid w:val="005D5A38"/>
    <w:rsid w:val="005E17F5"/>
    <w:rsid w:val="005F1452"/>
    <w:rsid w:val="00613133"/>
    <w:rsid w:val="006378B5"/>
    <w:rsid w:val="00653CC8"/>
    <w:rsid w:val="006F244B"/>
    <w:rsid w:val="006F42DB"/>
    <w:rsid w:val="00704B32"/>
    <w:rsid w:val="00707867"/>
    <w:rsid w:val="007254C8"/>
    <w:rsid w:val="00740BCD"/>
    <w:rsid w:val="00740D6D"/>
    <w:rsid w:val="007440BB"/>
    <w:rsid w:val="00753844"/>
    <w:rsid w:val="00771D99"/>
    <w:rsid w:val="007D34AA"/>
    <w:rsid w:val="007D4621"/>
    <w:rsid w:val="007F7D7A"/>
    <w:rsid w:val="008069AF"/>
    <w:rsid w:val="00813DD6"/>
    <w:rsid w:val="008268A0"/>
    <w:rsid w:val="00843C65"/>
    <w:rsid w:val="008513E9"/>
    <w:rsid w:val="00880A10"/>
    <w:rsid w:val="008D0755"/>
    <w:rsid w:val="00906A82"/>
    <w:rsid w:val="00910E67"/>
    <w:rsid w:val="00953DA6"/>
    <w:rsid w:val="00955E86"/>
    <w:rsid w:val="00967512"/>
    <w:rsid w:val="00997325"/>
    <w:rsid w:val="009B3DB8"/>
    <w:rsid w:val="009C541C"/>
    <w:rsid w:val="009D303C"/>
    <w:rsid w:val="009E0D44"/>
    <w:rsid w:val="00A0140A"/>
    <w:rsid w:val="00A2007D"/>
    <w:rsid w:val="00A43564"/>
    <w:rsid w:val="00A65674"/>
    <w:rsid w:val="00A7085E"/>
    <w:rsid w:val="00A722A4"/>
    <w:rsid w:val="00A73BA6"/>
    <w:rsid w:val="00A95816"/>
    <w:rsid w:val="00AA5396"/>
    <w:rsid w:val="00AB3370"/>
    <w:rsid w:val="00AE10D5"/>
    <w:rsid w:val="00B06B83"/>
    <w:rsid w:val="00B079DC"/>
    <w:rsid w:val="00B2064D"/>
    <w:rsid w:val="00B51E4C"/>
    <w:rsid w:val="00B74F8A"/>
    <w:rsid w:val="00B97752"/>
    <w:rsid w:val="00BC02CE"/>
    <w:rsid w:val="00BC17A8"/>
    <w:rsid w:val="00C108AC"/>
    <w:rsid w:val="00C165E4"/>
    <w:rsid w:val="00C237CF"/>
    <w:rsid w:val="00C55F94"/>
    <w:rsid w:val="00C61187"/>
    <w:rsid w:val="00C712B8"/>
    <w:rsid w:val="00C720C4"/>
    <w:rsid w:val="00C842C9"/>
    <w:rsid w:val="00CA34F7"/>
    <w:rsid w:val="00CC2799"/>
    <w:rsid w:val="00CF752F"/>
    <w:rsid w:val="00CF7D88"/>
    <w:rsid w:val="00D17137"/>
    <w:rsid w:val="00D21627"/>
    <w:rsid w:val="00D26F97"/>
    <w:rsid w:val="00D35FA6"/>
    <w:rsid w:val="00D56255"/>
    <w:rsid w:val="00D64EBB"/>
    <w:rsid w:val="00DA4505"/>
    <w:rsid w:val="00DC38B3"/>
    <w:rsid w:val="00DC64CD"/>
    <w:rsid w:val="00DD5441"/>
    <w:rsid w:val="00DF02FF"/>
    <w:rsid w:val="00DF2ADC"/>
    <w:rsid w:val="00E23D2D"/>
    <w:rsid w:val="00E470A8"/>
    <w:rsid w:val="00E47166"/>
    <w:rsid w:val="00E658D4"/>
    <w:rsid w:val="00E71F2B"/>
    <w:rsid w:val="00E810BB"/>
    <w:rsid w:val="00E821E4"/>
    <w:rsid w:val="00EA6816"/>
    <w:rsid w:val="00EC6E95"/>
    <w:rsid w:val="00ED633E"/>
    <w:rsid w:val="00F10FFC"/>
    <w:rsid w:val="00F15073"/>
    <w:rsid w:val="00F4524B"/>
    <w:rsid w:val="00F5766E"/>
    <w:rsid w:val="00F613C2"/>
    <w:rsid w:val="00F67F8C"/>
    <w:rsid w:val="00F7507B"/>
    <w:rsid w:val="00F97718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474D26D-7505-45EC-9A9F-B078811F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707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707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文泉驛正黑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D26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Normalny"/>
    <w:rsid w:val="00DC64CD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Zawartotabeli">
    <w:name w:val="Zawartość tabeli"/>
    <w:basedOn w:val="Normalny"/>
    <w:rsid w:val="009E0D4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paragraph" w:styleId="NormalnyWeb">
    <w:name w:val="Normal (Web)"/>
    <w:basedOn w:val="Normalny"/>
    <w:uiPriority w:val="99"/>
    <w:unhideWhenUsed/>
    <w:rsid w:val="0055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08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50836"/>
    <w:rPr>
      <w:b/>
      <w:sz w:val="28"/>
    </w:rPr>
  </w:style>
  <w:style w:type="paragraph" w:styleId="Akapitzlist">
    <w:name w:val="List Paragraph"/>
    <w:basedOn w:val="Normalny"/>
    <w:uiPriority w:val="99"/>
    <w:qFormat/>
    <w:rsid w:val="007F7D7A"/>
    <w:pPr>
      <w:spacing w:after="0"/>
      <w:ind w:left="720"/>
      <w:jc w:val="both"/>
    </w:pPr>
    <w:rPr>
      <w:lang w:eastAsia="en-US"/>
    </w:rPr>
  </w:style>
  <w:style w:type="paragraph" w:customStyle="1" w:styleId="Default">
    <w:name w:val="Default"/>
    <w:rsid w:val="007F7D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F7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D7A"/>
    <w:pPr>
      <w:spacing w:after="0" w:line="240" w:lineRule="auto"/>
      <w:jc w:val="both"/>
    </w:pPr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7F7D7A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41C"/>
    <w:pPr>
      <w:spacing w:after="200" w:line="276" w:lineRule="auto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9C541C"/>
    <w:rPr>
      <w:rFonts w:ascii="Calibri" w:eastAsia="Calibri" w:hAnsi="Calibri" w:cs="Calibri"/>
      <w:b/>
      <w:bCs/>
      <w:lang w:eastAsia="ar-SA"/>
    </w:rPr>
  </w:style>
  <w:style w:type="character" w:customStyle="1" w:styleId="Nagwek24">
    <w:name w:val="Nagłówek #2 (4)_"/>
    <w:link w:val="Nagwek240"/>
    <w:rsid w:val="00740BC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29ptBezpogrubieniaKursywa">
    <w:name w:val="Tekst treści (2) + 9 pt;Bez pogrubienia;Kursywa"/>
    <w:rsid w:val="00740BCD"/>
    <w:rPr>
      <w:rFonts w:ascii="Calibri" w:eastAsia="Calibri" w:hAnsi="Calibri" w:cs="Calibri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Nagwek2485ptOdstpy2pt">
    <w:name w:val="Nagłówek #2 (4) + 8;5 pt;Odstępy 2 pt"/>
    <w:rsid w:val="00740BCD"/>
    <w:rPr>
      <w:rFonts w:ascii="Calibri" w:eastAsia="Calibri" w:hAnsi="Calibri" w:cs="Calibri"/>
      <w:spacing w:val="40"/>
      <w:sz w:val="17"/>
      <w:szCs w:val="17"/>
      <w:shd w:val="clear" w:color="auto" w:fill="FFFFFF"/>
    </w:rPr>
  </w:style>
  <w:style w:type="character" w:customStyle="1" w:styleId="Teksttreci">
    <w:name w:val="Tekst treści_"/>
    <w:link w:val="Teksttreci0"/>
    <w:rsid w:val="00740BC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740BC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Kursywa">
    <w:name w:val="Tekst treści + Kursywa"/>
    <w:rsid w:val="00740BCD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character" w:customStyle="1" w:styleId="Nagwek23">
    <w:name w:val="Nagłówek #2 (3)_"/>
    <w:link w:val="Nagwek230"/>
    <w:rsid w:val="00740BCD"/>
    <w:rPr>
      <w:rFonts w:ascii="Calibri" w:eastAsia="Calibri" w:hAnsi="Calibri" w:cs="Calibri"/>
      <w:spacing w:val="40"/>
      <w:sz w:val="17"/>
      <w:szCs w:val="17"/>
      <w:shd w:val="clear" w:color="auto" w:fill="FFFFFF"/>
    </w:rPr>
  </w:style>
  <w:style w:type="character" w:customStyle="1" w:styleId="Teksttreci6">
    <w:name w:val="Tekst treści (6)_"/>
    <w:link w:val="Teksttreci60"/>
    <w:rsid w:val="00740BCD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PogrubienieTeksttreci69ptBezmaychliter">
    <w:name w:val="Pogrubienie;Tekst treści (6) + 9 pt;Bez małych liter"/>
    <w:rsid w:val="00740BCD"/>
    <w:rPr>
      <w:rFonts w:ascii="Calibri" w:eastAsia="Calibri" w:hAnsi="Calibri" w:cs="Calibri"/>
      <w:b/>
      <w:bCs/>
      <w:smallCaps/>
      <w:sz w:val="18"/>
      <w:szCs w:val="18"/>
      <w:shd w:val="clear" w:color="auto" w:fill="FFFFFF"/>
    </w:rPr>
  </w:style>
  <w:style w:type="character" w:customStyle="1" w:styleId="Nagwek10">
    <w:name w:val="Nagłówek #1_"/>
    <w:link w:val="Nagwek11"/>
    <w:rsid w:val="00740BC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69ptBezmaychliter">
    <w:name w:val="Tekst treści (6) + 9 pt;Bez małych liter"/>
    <w:rsid w:val="00740BCD"/>
    <w:rPr>
      <w:rFonts w:ascii="Calibri" w:eastAsia="Calibri" w:hAnsi="Calibri" w:cs="Calibri"/>
      <w:smallCaps/>
      <w:sz w:val="18"/>
      <w:szCs w:val="18"/>
      <w:shd w:val="clear" w:color="auto" w:fill="FFFFFF"/>
    </w:rPr>
  </w:style>
  <w:style w:type="paragraph" w:customStyle="1" w:styleId="Nagwek240">
    <w:name w:val="Nagłówek #2 (4)"/>
    <w:basedOn w:val="Normalny"/>
    <w:link w:val="Nagwek24"/>
    <w:rsid w:val="00740BCD"/>
    <w:pPr>
      <w:shd w:val="clear" w:color="auto" w:fill="FFFFFF"/>
      <w:spacing w:after="0" w:line="450" w:lineRule="exact"/>
      <w:ind w:hanging="380"/>
      <w:jc w:val="center"/>
      <w:outlineLvl w:val="1"/>
    </w:pPr>
    <w:rPr>
      <w:rFonts w:cs="Times New Roman"/>
      <w:sz w:val="18"/>
      <w:szCs w:val="18"/>
      <w:lang w:val="x-none" w:eastAsia="x-none"/>
    </w:rPr>
  </w:style>
  <w:style w:type="paragraph" w:customStyle="1" w:styleId="Teksttreci0">
    <w:name w:val="Tekst treści"/>
    <w:basedOn w:val="Normalny"/>
    <w:link w:val="Teksttreci"/>
    <w:rsid w:val="00740BCD"/>
    <w:pPr>
      <w:shd w:val="clear" w:color="auto" w:fill="FFFFFF"/>
      <w:spacing w:before="240" w:after="0" w:line="252" w:lineRule="exact"/>
      <w:ind w:hanging="400"/>
      <w:jc w:val="both"/>
    </w:pPr>
    <w:rPr>
      <w:rFonts w:cs="Times New Roman"/>
      <w:sz w:val="18"/>
      <w:szCs w:val="18"/>
      <w:lang w:val="x-none" w:eastAsia="x-none"/>
    </w:rPr>
  </w:style>
  <w:style w:type="paragraph" w:customStyle="1" w:styleId="Nagwek230">
    <w:name w:val="Nagłówek #2 (3)"/>
    <w:basedOn w:val="Normalny"/>
    <w:link w:val="Nagwek23"/>
    <w:rsid w:val="00740BCD"/>
    <w:pPr>
      <w:shd w:val="clear" w:color="auto" w:fill="FFFFFF"/>
      <w:spacing w:before="780" w:after="240" w:line="0" w:lineRule="atLeast"/>
      <w:jc w:val="center"/>
      <w:outlineLvl w:val="1"/>
    </w:pPr>
    <w:rPr>
      <w:rFonts w:cs="Times New Roman"/>
      <w:spacing w:val="40"/>
      <w:sz w:val="17"/>
      <w:szCs w:val="17"/>
      <w:lang w:val="x-none" w:eastAsia="x-none"/>
    </w:rPr>
  </w:style>
  <w:style w:type="paragraph" w:customStyle="1" w:styleId="Teksttreci60">
    <w:name w:val="Tekst treści (6)"/>
    <w:basedOn w:val="Normalny"/>
    <w:link w:val="Teksttreci6"/>
    <w:rsid w:val="00740BCD"/>
    <w:pPr>
      <w:shd w:val="clear" w:color="auto" w:fill="FFFFFF"/>
      <w:spacing w:before="60" w:after="120" w:line="0" w:lineRule="atLeast"/>
      <w:ind w:hanging="400"/>
    </w:pPr>
    <w:rPr>
      <w:rFonts w:cs="Times New Roman"/>
      <w:sz w:val="16"/>
      <w:szCs w:val="16"/>
      <w:lang w:val="x-none" w:eastAsia="x-none"/>
    </w:rPr>
  </w:style>
  <w:style w:type="paragraph" w:customStyle="1" w:styleId="Nagwek11">
    <w:name w:val="Nagłówek #1"/>
    <w:basedOn w:val="Normalny"/>
    <w:link w:val="Nagwek10"/>
    <w:rsid w:val="00740BCD"/>
    <w:pPr>
      <w:shd w:val="clear" w:color="auto" w:fill="FFFFFF"/>
      <w:spacing w:before="420" w:after="240" w:line="0" w:lineRule="atLeast"/>
      <w:jc w:val="center"/>
      <w:outlineLvl w:val="0"/>
    </w:pPr>
    <w:rPr>
      <w:rFonts w:cs="Times New Roman"/>
      <w:sz w:val="18"/>
      <w:szCs w:val="18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02CE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BC02CE"/>
    <w:rPr>
      <w:rFonts w:ascii="Calibri" w:eastAsia="Calibri" w:hAnsi="Calibri" w:cs="Calibri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02CE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C02CE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Znak">
    <w:name w:val="Nagłówek 2 Znak"/>
    <w:link w:val="Nagwek2"/>
    <w:uiPriority w:val="9"/>
    <w:rsid w:val="00707867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07867"/>
    <w:rPr>
      <w:b/>
      <w:bCs/>
      <w:sz w:val="27"/>
      <w:szCs w:val="27"/>
    </w:rPr>
  </w:style>
  <w:style w:type="character" w:styleId="Hipercze">
    <w:name w:val="Hyperlink"/>
    <w:uiPriority w:val="99"/>
    <w:semiHidden/>
    <w:unhideWhenUsed/>
    <w:rsid w:val="00707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6EDB3-EAE8-44E9-A81C-C0DD2147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trans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my</dc:creator>
  <cp:keywords/>
  <cp:lastModifiedBy>krzysztof kolano</cp:lastModifiedBy>
  <cp:revision>2</cp:revision>
  <cp:lastPrinted>2013-08-07T12:07:00Z</cp:lastPrinted>
  <dcterms:created xsi:type="dcterms:W3CDTF">2017-01-27T20:36:00Z</dcterms:created>
  <dcterms:modified xsi:type="dcterms:W3CDTF">2017-01-27T20:36:00Z</dcterms:modified>
</cp:coreProperties>
</file>